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CF3B" w14:textId="77777777" w:rsidR="00494AE9" w:rsidRDefault="00494AE9" w:rsidP="00494AE9">
      <w:pPr>
        <w:jc w:val="center"/>
      </w:pPr>
    </w:p>
    <w:p w14:paraId="4C9CF3EF" w14:textId="77777777" w:rsidR="00494AE9" w:rsidRDefault="00494AE9" w:rsidP="00494AE9"/>
    <w:p w14:paraId="3C46E813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30085EFA" wp14:editId="4C3063ED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E8FD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93DB59" w14:textId="77777777" w:rsidR="00494AE9" w:rsidRPr="00FB4927" w:rsidRDefault="00B01A0E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2</w:t>
      </w:r>
      <w:r w:rsidR="00FF5EF7">
        <w:rPr>
          <w:rFonts w:ascii="Times New Roman" w:hAnsi="Times New Roman" w:cs="Times New Roman"/>
          <w:sz w:val="72"/>
          <w:szCs w:val="72"/>
        </w:rPr>
        <w:t>2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</w:t>
      </w:r>
      <w:r w:rsidR="00FF5EF7">
        <w:rPr>
          <w:rFonts w:ascii="Times New Roman" w:hAnsi="Times New Roman" w:cs="Times New Roman"/>
          <w:sz w:val="72"/>
          <w:szCs w:val="72"/>
        </w:rPr>
        <w:t>3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7152A9F7" w14:textId="77777777" w:rsidR="005B7667" w:rsidRDefault="00494AE9" w:rsidP="00E00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66365" wp14:editId="13D013E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BF89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7CED136F" w14:textId="0CBCD029" w:rsidR="00047F83" w:rsidRDefault="00047F83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by the Executive Committee of the University Senate on </w:t>
      </w:r>
      <w:r w:rsidR="00892701">
        <w:rPr>
          <w:rFonts w:ascii="Times New Roman" w:hAnsi="Times New Roman" w:cs="Times New Roman"/>
          <w:b/>
          <w:sz w:val="24"/>
          <w:szCs w:val="24"/>
        </w:rPr>
        <w:t>11 February 2022</w:t>
      </w:r>
    </w:p>
    <w:p w14:paraId="428A6B84" w14:textId="7BA06861" w:rsidR="0042724A" w:rsidRDefault="0042724A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nded 2 August 2022</w:t>
      </w:r>
    </w:p>
    <w:p w14:paraId="2E0F8DF3" w14:textId="77777777" w:rsidR="00047F83" w:rsidRDefault="00047F83" w:rsidP="00946EE9">
      <w:pPr>
        <w:ind w:left="990"/>
        <w:rPr>
          <w:rFonts w:ascii="Times New Roman" w:hAnsi="Times New Roman" w:cs="Times New Roman"/>
          <w:b/>
        </w:rPr>
      </w:pPr>
    </w:p>
    <w:p w14:paraId="25C56A3D" w14:textId="7777777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21895A2A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2D54B2FC" w14:textId="77777777" w:rsidR="00494AE9" w:rsidRPr="00E00653" w:rsidRDefault="00494AE9" w:rsidP="004F7964">
      <w:pPr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Pr="00B43D74">
        <w:rPr>
          <w:rFonts w:ascii="Times New Roman" w:hAnsi="Times New Roman" w:cs="Times New Roman"/>
        </w:rPr>
        <w:t xml:space="preserve"> –</w:t>
      </w:r>
      <w:r w:rsidR="00252C70" w:rsidRPr="00B43D74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college</w:t>
      </w:r>
      <w:r w:rsidR="005C0CD2" w:rsidRPr="00E00653">
        <w:rPr>
          <w:rFonts w:ascii="Times New Roman" w:hAnsi="Times New Roman" w:cs="Times New Roman"/>
        </w:rPr>
        <w:t xml:space="preserve"> committee</w:t>
      </w:r>
      <w:r w:rsidR="00252C70" w:rsidRPr="00E00653">
        <w:rPr>
          <w:rFonts w:ascii="Times New Roman" w:hAnsi="Times New Roman" w:cs="Times New Roman"/>
        </w:rPr>
        <w:t xml:space="preserve"> or college meetings </w:t>
      </w:r>
      <w:r w:rsidRPr="00E00653">
        <w:rPr>
          <w:rFonts w:ascii="Times New Roman" w:hAnsi="Times New Roman" w:cs="Times New Roman"/>
        </w:rPr>
        <w:t>(specific schedule to be set by individual colleges</w:t>
      </w:r>
      <w:r w:rsidR="00252C70" w:rsidRPr="00E00653">
        <w:rPr>
          <w:rFonts w:ascii="Times New Roman" w:hAnsi="Times New Roman" w:cs="Times New Roman"/>
        </w:rPr>
        <w:t>)</w:t>
      </w:r>
    </w:p>
    <w:p w14:paraId="25632A17" w14:textId="77777777" w:rsidR="00252C70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B43D74">
        <w:rPr>
          <w:rFonts w:ascii="Times New Roman" w:hAnsi="Times New Roman" w:cs="Times New Roman"/>
          <w:b/>
        </w:rPr>
        <w:t>Depart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  <w:b/>
        </w:rPr>
        <w:t>–</w:t>
      </w:r>
      <w:r w:rsidRPr="00E00653">
        <w:rPr>
          <w:rFonts w:ascii="Times New Roman" w:hAnsi="Times New Roman" w:cs="Times New Roman"/>
        </w:rPr>
        <w:t xml:space="preserve"> department or program meetings</w:t>
      </w:r>
    </w:p>
    <w:p w14:paraId="68528533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ECUS/SCC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e</w:t>
      </w:r>
      <w:r w:rsidRPr="00E00653">
        <w:rPr>
          <w:rFonts w:ascii="Times New Roman" w:hAnsi="Times New Roman" w:cs="Times New Roman"/>
        </w:rPr>
        <w:t xml:space="preserve">xecutiv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of the </w:t>
      </w:r>
      <w:r w:rsidR="00252C70" w:rsidRPr="00E00653">
        <w:rPr>
          <w:rFonts w:ascii="Times New Roman" w:hAnsi="Times New Roman" w:cs="Times New Roman"/>
        </w:rPr>
        <w:t>university se</w:t>
      </w:r>
      <w:r w:rsidRPr="00E00653">
        <w:rPr>
          <w:rFonts w:ascii="Times New Roman" w:hAnsi="Times New Roman" w:cs="Times New Roman"/>
        </w:rPr>
        <w:t xml:space="preserve">nate with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 xml:space="preserve">tanding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>hairs</w:t>
      </w:r>
    </w:p>
    <w:p w14:paraId="40CCF55B" w14:textId="77777777" w:rsidR="00373782" w:rsidRPr="00E00653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Grad Council </w:t>
      </w:r>
      <w:r w:rsidRPr="00E00653">
        <w:rPr>
          <w:rFonts w:ascii="Times New Roman" w:hAnsi="Times New Roman" w:cs="Times New Roman"/>
        </w:rPr>
        <w:t>– mee</w:t>
      </w:r>
      <w:r w:rsidR="00695A53" w:rsidRPr="00E00653">
        <w:rPr>
          <w:rFonts w:ascii="Times New Roman" w:hAnsi="Times New Roman" w:cs="Times New Roman"/>
        </w:rPr>
        <w:t>ting of the graduate council</w:t>
      </w:r>
    </w:p>
    <w:p w14:paraId="11ED7941" w14:textId="77777777" w:rsidR="00FC1242" w:rsidRPr="00E00653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UC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university curriculum committee</w:t>
      </w:r>
    </w:p>
    <w:p w14:paraId="5E517A3E" w14:textId="77777777" w:rsidR="0041378D" w:rsidRPr="00E00653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E00653">
        <w:rPr>
          <w:rFonts w:ascii="Times New Roman" w:hAnsi="Times New Roman" w:cs="Times New Roman"/>
          <w:b/>
        </w:rPr>
        <w:t>GE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general education committee</w:t>
      </w:r>
    </w:p>
    <w:p w14:paraId="76CB8F3C" w14:textId="77777777" w:rsidR="00494AE9" w:rsidRPr="00E00653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PD/Other</w:t>
      </w:r>
      <w:r w:rsidR="00494AE9" w:rsidRPr="00B43D74">
        <w:rPr>
          <w:rFonts w:ascii="Times New Roman" w:hAnsi="Times New Roman" w:cs="Times New Roman"/>
        </w:rPr>
        <w:t xml:space="preserve"> </w:t>
      </w:r>
      <w:r w:rsidR="00494AE9" w:rsidRPr="00E00653">
        <w:rPr>
          <w:rFonts w:ascii="Times New Roman" w:hAnsi="Times New Roman" w:cs="Times New Roman"/>
        </w:rPr>
        <w:t>–</w:t>
      </w:r>
      <w:r w:rsidR="00252C70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reserved</w:t>
      </w:r>
      <w:r w:rsidR="00494AE9" w:rsidRPr="00E00653">
        <w:rPr>
          <w:rFonts w:ascii="Times New Roman" w:hAnsi="Times New Roman" w:cs="Times New Roman"/>
        </w:rPr>
        <w:t xml:space="preserve"> for professional development </w:t>
      </w:r>
      <w:r w:rsidR="00063960" w:rsidRPr="00E00653">
        <w:rPr>
          <w:rFonts w:ascii="Times New Roman" w:hAnsi="Times New Roman" w:cs="Times New Roman"/>
        </w:rPr>
        <w:t xml:space="preserve">(PD) </w:t>
      </w:r>
      <w:r w:rsidR="00494AE9" w:rsidRPr="00E00653">
        <w:rPr>
          <w:rFonts w:ascii="Times New Roman" w:hAnsi="Times New Roman" w:cs="Times New Roman"/>
        </w:rPr>
        <w:t>and other university-wide committees and events</w:t>
      </w:r>
    </w:p>
    <w:p w14:paraId="7A42F485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</w:p>
    <w:p w14:paraId="75AB78BE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 Comm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="00450385" w:rsidRPr="00E00653">
        <w:rPr>
          <w:rFonts w:ascii="Times New Roman" w:hAnsi="Times New Roman" w:cs="Times New Roman"/>
        </w:rPr>
        <w:t>eeting of</w:t>
      </w:r>
      <w:r w:rsidRPr="00E00653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  <w:r w:rsidR="00450385" w:rsidRPr="00E00653">
        <w:rPr>
          <w:rFonts w:ascii="Times New Roman" w:hAnsi="Times New Roman" w:cs="Times New Roman"/>
        </w:rPr>
        <w:t xml:space="preserve"> committees</w:t>
      </w:r>
    </w:p>
    <w:p w14:paraId="4E43F68D" w14:textId="77777777" w:rsidR="00494AE9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Org Senate </w:t>
      </w:r>
      <w:r w:rsidR="00494AE9" w:rsidRPr="00E00653">
        <w:rPr>
          <w:rFonts w:ascii="Times New Roman" w:hAnsi="Times New Roman" w:cs="Times New Roman"/>
          <w:b/>
        </w:rPr>
        <w:t>Meeting</w:t>
      </w:r>
      <w:r w:rsidR="00494AE9" w:rsidRPr="00E00653">
        <w:rPr>
          <w:rFonts w:ascii="Times New Roman" w:hAnsi="Times New Roman" w:cs="Times New Roman"/>
        </w:rPr>
        <w:t xml:space="preserve"> – </w:t>
      </w:r>
      <w:r w:rsidRPr="00E00653">
        <w:rPr>
          <w:rFonts w:ascii="Times New Roman" w:hAnsi="Times New Roman" w:cs="Times New Roman"/>
        </w:rPr>
        <w:t>o</w:t>
      </w:r>
      <w:r w:rsidR="00494AE9" w:rsidRPr="00E00653">
        <w:rPr>
          <w:rFonts w:ascii="Times New Roman" w:hAnsi="Times New Roman" w:cs="Times New Roman"/>
        </w:rPr>
        <w:t xml:space="preserve">rganizational meeting of </w:t>
      </w:r>
      <w:r w:rsidR="00CB7BF2" w:rsidRPr="00E00653">
        <w:rPr>
          <w:rFonts w:ascii="Times New Roman" w:hAnsi="Times New Roman" w:cs="Times New Roman"/>
        </w:rPr>
        <w:t>the university senate</w:t>
      </w:r>
    </w:p>
    <w:p w14:paraId="20565DDC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2C5B8436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4DEBC370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Faculty Contract Start and End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  <w:b/>
        </w:rPr>
        <w:t>–</w:t>
      </w:r>
      <w:r w:rsidRPr="00F957F1">
        <w:rPr>
          <w:rFonts w:ascii="Times New Roman" w:hAnsi="Times New Roman" w:cs="Times New Roman"/>
        </w:rPr>
        <w:t xml:space="preserve"> </w:t>
      </w:r>
      <w:r w:rsidR="00AB12B8" w:rsidRPr="00F957F1">
        <w:rPr>
          <w:rFonts w:ascii="Times New Roman" w:hAnsi="Times New Roman" w:cs="Times New Roman"/>
        </w:rPr>
        <w:t>d</w:t>
      </w:r>
      <w:r w:rsidRPr="00F957F1">
        <w:rPr>
          <w:rFonts w:ascii="Times New Roman" w:hAnsi="Times New Roman" w:cs="Times New Roman"/>
        </w:rPr>
        <w:t xml:space="preserve">ates reflected in faculty contracts </w:t>
      </w:r>
      <w:r w:rsidR="00AB12B8" w:rsidRPr="00F957F1">
        <w:rPr>
          <w:rFonts w:ascii="Times New Roman" w:hAnsi="Times New Roman" w:cs="Times New Roman"/>
        </w:rPr>
        <w:t>that</w:t>
      </w:r>
      <w:r w:rsidRPr="00F957F1">
        <w:rPr>
          <w:rFonts w:ascii="Times New Roman" w:hAnsi="Times New Roman" w:cs="Times New Roman"/>
        </w:rPr>
        <w:t xml:space="preserve"> are set by the Office of Academic Affairs</w:t>
      </w:r>
    </w:p>
    <w:p w14:paraId="68B585E3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="00541EF2" w:rsidRPr="00B43D74">
        <w:rPr>
          <w:rFonts w:ascii="Times New Roman" w:hAnsi="Times New Roman" w:cs="Times New Roman"/>
          <w:b/>
        </w:rPr>
        <w:t>/Dept</w:t>
      </w:r>
      <w:r w:rsidRPr="00B43D74">
        <w:rPr>
          <w:rFonts w:ascii="Times New Roman" w:hAnsi="Times New Roman" w:cs="Times New Roman"/>
          <w:b/>
        </w:rPr>
        <w:t xml:space="preserve"> Assess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</w:rPr>
        <w:t xml:space="preserve">– </w:t>
      </w:r>
      <w:r w:rsidR="00AB12B8" w:rsidRPr="00F957F1">
        <w:rPr>
          <w:rFonts w:ascii="Times New Roman" w:hAnsi="Times New Roman" w:cs="Times New Roman"/>
        </w:rPr>
        <w:t>a</w:t>
      </w:r>
      <w:r w:rsidRPr="00F957F1">
        <w:rPr>
          <w:rFonts w:ascii="Times New Roman" w:hAnsi="Times New Roman" w:cs="Times New Roman"/>
        </w:rPr>
        <w:t>nnual meeting time for assessment discussions</w:t>
      </w:r>
    </w:p>
    <w:p w14:paraId="16DE4C61" w14:textId="77777777" w:rsidR="00F92434" w:rsidRPr="00AC586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064653">
        <w:rPr>
          <w:rFonts w:ascii="Times New Roman" w:hAnsi="Times New Roman" w:cs="Times New Roman"/>
          <w:b/>
        </w:rPr>
        <w:t>“</w:t>
      </w:r>
      <w:r w:rsidR="00F92434" w:rsidRPr="00064653">
        <w:rPr>
          <w:rFonts w:ascii="Times New Roman" w:hAnsi="Times New Roman" w:cs="Times New Roman"/>
          <w:b/>
        </w:rPr>
        <w:t xml:space="preserve">Welcome </w:t>
      </w:r>
      <w:r w:rsidR="00541EF2" w:rsidRPr="00064653">
        <w:rPr>
          <w:rFonts w:ascii="Times New Roman" w:hAnsi="Times New Roman" w:cs="Times New Roman"/>
          <w:b/>
        </w:rPr>
        <w:t>Back</w:t>
      </w:r>
      <w:r w:rsidR="00F92434" w:rsidRPr="00064653">
        <w:rPr>
          <w:rFonts w:ascii="Times New Roman" w:hAnsi="Times New Roman" w:cs="Times New Roman"/>
          <w:b/>
        </w:rPr>
        <w:t xml:space="preserve"> </w:t>
      </w:r>
      <w:r w:rsidRPr="00064653">
        <w:rPr>
          <w:rFonts w:ascii="Times New Roman" w:hAnsi="Times New Roman" w:cs="Times New Roman"/>
          <w:b/>
        </w:rPr>
        <w:t xml:space="preserve">Faculty” </w:t>
      </w:r>
      <w:r w:rsidR="00F92434" w:rsidRPr="00064653">
        <w:rPr>
          <w:rFonts w:ascii="Times New Roman" w:hAnsi="Times New Roman" w:cs="Times New Roman"/>
          <w:b/>
        </w:rPr>
        <w:t>Breakfast</w:t>
      </w:r>
      <w:r w:rsidR="002C1AE3" w:rsidRPr="00064653">
        <w:rPr>
          <w:rFonts w:ascii="Times New Roman" w:hAnsi="Times New Roman" w:cs="Times New Roman"/>
        </w:rPr>
        <w:t xml:space="preserve"> </w:t>
      </w:r>
      <w:r w:rsidR="00F92434" w:rsidRPr="00AC5864">
        <w:rPr>
          <w:rFonts w:ascii="Times New Roman" w:hAnsi="Times New Roman" w:cs="Times New Roman"/>
          <w:b/>
        </w:rPr>
        <w:t>–</w:t>
      </w:r>
      <w:r w:rsidR="002C1AE3" w:rsidRPr="00AC5864">
        <w:rPr>
          <w:rFonts w:ascii="Times New Roman" w:hAnsi="Times New Roman" w:cs="Times New Roman"/>
        </w:rPr>
        <w:t xml:space="preserve"> </w:t>
      </w:r>
      <w:r w:rsidR="00AB12B8" w:rsidRPr="00AC5864">
        <w:rPr>
          <w:rFonts w:ascii="Times New Roman" w:hAnsi="Times New Roman" w:cs="Times New Roman"/>
        </w:rPr>
        <w:t>a</w:t>
      </w:r>
      <w:r w:rsidRPr="00AC5864">
        <w:rPr>
          <w:rFonts w:ascii="Times New Roman" w:hAnsi="Times New Roman" w:cs="Times New Roman"/>
        </w:rPr>
        <w:t xml:space="preserve"> breakfast to which all faculty and staff </w:t>
      </w:r>
      <w:r w:rsidR="008D6FD4" w:rsidRPr="00AC5864">
        <w:rPr>
          <w:rFonts w:ascii="Times New Roman" w:hAnsi="Times New Roman" w:cs="Times New Roman"/>
        </w:rPr>
        <w:t>are invited</w:t>
      </w:r>
      <w:r w:rsidR="00F92434" w:rsidRPr="00AC5864">
        <w:rPr>
          <w:rFonts w:ascii="Times New Roman" w:hAnsi="Times New Roman" w:cs="Times New Roman"/>
        </w:rPr>
        <w:t xml:space="preserve">, sponsored by the </w:t>
      </w:r>
      <w:r w:rsidR="00450385" w:rsidRPr="00AC5864">
        <w:rPr>
          <w:rFonts w:ascii="Times New Roman" w:hAnsi="Times New Roman" w:cs="Times New Roman"/>
        </w:rPr>
        <w:t xml:space="preserve">University </w:t>
      </w:r>
      <w:r w:rsidR="00F92434" w:rsidRPr="00AC5864">
        <w:rPr>
          <w:rFonts w:ascii="Times New Roman" w:hAnsi="Times New Roman" w:cs="Times New Roman"/>
        </w:rPr>
        <w:t>President</w:t>
      </w:r>
      <w:r w:rsidRPr="00AC5864">
        <w:rPr>
          <w:rFonts w:ascii="Times New Roman" w:hAnsi="Times New Roman" w:cs="Times New Roman"/>
        </w:rPr>
        <w:t>, welcoming faculty back to campus</w:t>
      </w:r>
    </w:p>
    <w:p w14:paraId="6924E2D4" w14:textId="77777777" w:rsidR="00494AE9" w:rsidRPr="00B43D7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tate of the University Address and Campus Reception</w:t>
      </w:r>
      <w:r w:rsidRPr="00B43D74">
        <w:rPr>
          <w:rFonts w:ascii="Times New Roman" w:hAnsi="Times New Roman" w:cs="Times New Roman"/>
        </w:rPr>
        <w:t xml:space="preserve"> – </w:t>
      </w:r>
      <w:r w:rsidR="00AB12B8" w:rsidRPr="00B43D74">
        <w:rPr>
          <w:rFonts w:ascii="Times New Roman" w:hAnsi="Times New Roman" w:cs="Times New Roman"/>
        </w:rPr>
        <w:t>m</w:t>
      </w:r>
      <w:r w:rsidRPr="00B43D74">
        <w:rPr>
          <w:rFonts w:ascii="Times New Roman" w:hAnsi="Times New Roman" w:cs="Times New Roman"/>
        </w:rPr>
        <w:t xml:space="preserve">eeting of all employees, sponsored by the </w:t>
      </w:r>
      <w:r w:rsidR="00450385" w:rsidRPr="00B43D74">
        <w:rPr>
          <w:rFonts w:ascii="Times New Roman" w:hAnsi="Times New Roman" w:cs="Times New Roman"/>
        </w:rPr>
        <w:t xml:space="preserve">University </w:t>
      </w:r>
      <w:r w:rsidRPr="00B43D74">
        <w:rPr>
          <w:rFonts w:ascii="Times New Roman" w:hAnsi="Times New Roman" w:cs="Times New Roman"/>
        </w:rPr>
        <w:t>President</w:t>
      </w:r>
    </w:p>
    <w:p w14:paraId="471EC4B1" w14:textId="77777777" w:rsidR="00F92434" w:rsidRPr="00AC586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ervice Recognition Ceremony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f</w:t>
      </w:r>
      <w:r w:rsidRPr="00AC586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26CA6CD" w14:textId="77777777" w:rsidR="006B0981" w:rsidRPr="00AC5864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72C1A">
        <w:rPr>
          <w:rFonts w:ascii="Times New Roman" w:hAnsi="Times New Roman" w:cs="Times New Roman"/>
          <w:b/>
        </w:rPr>
        <w:t>Celebration of Excellence</w:t>
      </w:r>
      <w:r w:rsidR="002C1AE3" w:rsidRPr="00872C1A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c</w:t>
      </w:r>
      <w:r w:rsidRPr="00AC5864">
        <w:rPr>
          <w:rFonts w:ascii="Times New Roman" w:hAnsi="Times New Roman" w:cs="Times New Roman"/>
        </w:rPr>
        <w:t>eremony for dissemination of excellence awards for faculty and staff</w:t>
      </w:r>
      <w:r w:rsidR="003A3A07">
        <w:rPr>
          <w:rFonts w:ascii="Times New Roman" w:hAnsi="Times New Roman" w:cs="Times New Roman"/>
        </w:rPr>
        <w:t xml:space="preserve"> (always 3</w:t>
      </w:r>
      <w:r w:rsidR="003A3A07" w:rsidRPr="003A3A07">
        <w:rPr>
          <w:rFonts w:ascii="Times New Roman" w:hAnsi="Times New Roman" w:cs="Times New Roman"/>
          <w:vertAlign w:val="superscript"/>
        </w:rPr>
        <w:t>rd</w:t>
      </w:r>
      <w:r w:rsidR="003A3A07">
        <w:rPr>
          <w:rFonts w:ascii="Times New Roman" w:hAnsi="Times New Roman" w:cs="Times New Roman"/>
        </w:rPr>
        <w:t xml:space="preserve"> Friday of April)</w:t>
      </w:r>
    </w:p>
    <w:p w14:paraId="1D47BA8D" w14:textId="77777777" w:rsidR="00540CF5" w:rsidRPr="001A79A7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5F13D7">
        <w:rPr>
          <w:rFonts w:ascii="Times New Roman" w:hAnsi="Times New Roman" w:cs="Times New Roman"/>
          <w:b/>
        </w:rPr>
        <w:t>Making Excellence Inclusive Faculty</w:t>
      </w:r>
      <w:r w:rsidR="004C34F4" w:rsidRPr="005F13D7">
        <w:rPr>
          <w:rFonts w:ascii="Times New Roman" w:hAnsi="Times New Roman" w:cs="Times New Roman"/>
          <w:b/>
        </w:rPr>
        <w:t xml:space="preserve"> and Staff</w:t>
      </w:r>
      <w:r w:rsidRPr="005F13D7">
        <w:rPr>
          <w:rFonts w:ascii="Times New Roman" w:hAnsi="Times New Roman" w:cs="Times New Roman"/>
          <w:b/>
        </w:rPr>
        <w:t xml:space="preserve"> Day</w:t>
      </w:r>
      <w:r w:rsidRPr="005F13D7">
        <w:rPr>
          <w:rFonts w:ascii="Times New Roman" w:hAnsi="Times New Roman" w:cs="Times New Roman"/>
          <w:iCs/>
        </w:rPr>
        <w:t xml:space="preserve"> </w:t>
      </w:r>
      <w:r w:rsidRPr="001A79A7">
        <w:rPr>
          <w:rFonts w:ascii="Times New Roman" w:hAnsi="Times New Roman" w:cs="Times New Roman"/>
        </w:rPr>
        <w:t>–</w:t>
      </w:r>
      <w:r w:rsidRPr="001A79A7">
        <w:rPr>
          <w:rFonts w:ascii="Times New Roman" w:hAnsi="Times New Roman" w:cs="Times New Roman"/>
          <w:iCs/>
        </w:rPr>
        <w:t xml:space="preserve"> </w:t>
      </w:r>
      <w:r w:rsidR="004C61B8" w:rsidRPr="001A79A7">
        <w:rPr>
          <w:rFonts w:ascii="Times New Roman" w:hAnsi="Times New Roman" w:cs="Times New Roman"/>
          <w:iCs/>
        </w:rPr>
        <w:t>u</w:t>
      </w:r>
      <w:r w:rsidRPr="001A79A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1A79A7">
        <w:rPr>
          <w:rFonts w:ascii="Times New Roman" w:hAnsi="Times New Roman" w:cs="Times New Roman"/>
        </w:rPr>
        <w:t>.</w:t>
      </w:r>
    </w:p>
    <w:p w14:paraId="63CC6FEA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C71FAD" w:rsidRPr="00FB4927" w14:paraId="41E82BAD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EE59CC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F7AF44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0B9A7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31D47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0E87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D40F00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505C0D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4CB990E5" w14:textId="77777777" w:rsidTr="00035064">
        <w:trPr>
          <w:cantSplit/>
          <w:trHeight w:hRule="exact" w:val="1616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E0543C" w14:textId="77777777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A002E">
              <w:rPr>
                <w:rFonts w:ascii="Calibri" w:hAnsi="Calibri" w:cs="Calibri"/>
              </w:rPr>
              <w:t>202</w:t>
            </w:r>
            <w:r w:rsidR="00A07986">
              <w:rPr>
                <w:rFonts w:ascii="Calibri" w:hAnsi="Calibri" w:cs="Calibri"/>
              </w:rPr>
              <w:t>2</w:t>
            </w:r>
          </w:p>
          <w:p w14:paraId="730C20BD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50F38A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39BCFDF" w14:textId="77777777" w:rsidR="00A160A7" w:rsidRPr="00FB4927" w:rsidRDefault="00A160A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82769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70BDA10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1A10C38B" w14:textId="77777777" w:rsidTr="00035064">
        <w:tblPrEx>
          <w:jc w:val="left"/>
        </w:tblPrEx>
        <w:trPr>
          <w:cantSplit/>
          <w:trHeight w:hRule="exact" w:val="1796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F88F6A" w14:textId="77777777" w:rsidR="005B7667" w:rsidRPr="00F957F1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BA29067" w14:textId="77777777" w:rsidR="009D349D" w:rsidRDefault="008F306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22"/>
              </w:rPr>
              <w:t>Faculty Contract Start Date</w:t>
            </w:r>
          </w:p>
          <w:p w14:paraId="168A906B" w14:textId="77777777" w:rsidR="005B7667" w:rsidRPr="00E00653" w:rsidRDefault="003E47D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</w:t>
            </w:r>
            <w:r w:rsidR="00A60456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: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30 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m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-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2</w:t>
            </w:r>
            <w:r w:rsid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m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D319E8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995CC99" w14:textId="77777777" w:rsidR="005B7667" w:rsidRPr="00CB4DD7" w:rsidRDefault="000420F9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12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and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1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D6D1F6" w14:textId="77777777" w:rsidR="005B7667" w:rsidRPr="004E7F52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641B60A" w14:textId="77777777" w:rsidR="00765CFF" w:rsidRPr="004E7F52" w:rsidRDefault="003E47D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8</w:t>
            </w:r>
            <w:r w:rsidR="00A60456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30 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m-2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pm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New Faculty Orientation with Academic Affairs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F17839" w14:textId="77777777" w:rsidR="005B7667" w:rsidRPr="004E7F52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79DED55" w14:textId="77777777" w:rsidR="005B7667" w:rsidRPr="000420F9" w:rsidRDefault="004E7F5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2060"/>
                <w:position w:val="0"/>
                <w:sz w:val="18"/>
                <w:szCs w:val="18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8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="00765CFF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="00765CFF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New Faculty Orientation with Academic Affairs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/HR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A6D2CA" w14:textId="77777777" w:rsidR="005B7667" w:rsidRPr="00DE4E5A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13B12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73D10C" w14:textId="77777777" w:rsidR="005B7667" w:rsidRPr="00FB492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5B766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277E7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F2C10F5" w14:textId="77777777" w:rsidR="005B7667" w:rsidRPr="00FB492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893683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6E940460" w14:textId="77777777" w:rsidTr="00E84BBC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2A77A0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7010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  </w:t>
            </w:r>
          </w:p>
          <w:p w14:paraId="483BFD95" w14:textId="77777777" w:rsidR="005B7667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7C0968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7010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 </w:t>
            </w:r>
          </w:p>
          <w:p w14:paraId="7181B12C" w14:textId="77777777" w:rsidR="00C029F3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Making Excellence Inclusive Faculty and Staff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76CF63" w14:textId="77777777" w:rsidR="005B7667" w:rsidRPr="00035064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0"/>
                <w:szCs w:val="20"/>
              </w:rPr>
            </w:pPr>
            <w:r w:rsidRPr="00035064">
              <w:rPr>
                <w:rFonts w:asciiTheme="minorHAnsi" w:hAnsiTheme="minorHAnsi" w:cstheme="minorHAnsi"/>
                <w:position w:val="-2"/>
                <w:sz w:val="32"/>
                <w:szCs w:val="20"/>
              </w:rPr>
              <w:t>1</w:t>
            </w:r>
            <w:r w:rsidR="00FF5EF7" w:rsidRPr="00035064">
              <w:rPr>
                <w:rFonts w:asciiTheme="minorHAnsi" w:hAnsiTheme="minorHAnsi" w:cstheme="minorHAnsi"/>
                <w:position w:val="-2"/>
                <w:sz w:val="32"/>
                <w:szCs w:val="20"/>
              </w:rPr>
              <w:t>0</w:t>
            </w:r>
          </w:p>
          <w:p w14:paraId="43FEB9BE" w14:textId="77777777" w:rsidR="002D4291" w:rsidRPr="00035064" w:rsidRDefault="00765CFF" w:rsidP="00035064">
            <w:pPr>
              <w:rPr>
                <w:rFonts w:asciiTheme="minorHAnsi" w:hAnsiTheme="minorHAnsi" w:cstheme="minorHAnsi"/>
              </w:rPr>
            </w:pPr>
            <w:r w:rsidRPr="00035064">
              <w:rPr>
                <w:rFonts w:asciiTheme="minorHAnsi" w:hAnsiTheme="minorHAnsi" w:cstheme="minorHAnsi"/>
              </w:rPr>
              <w:t>9</w:t>
            </w:r>
            <w:r w:rsidR="00035064" w:rsidRPr="00035064">
              <w:rPr>
                <w:rFonts w:asciiTheme="minorHAnsi" w:hAnsiTheme="minorHAnsi" w:cstheme="minorHAnsi"/>
              </w:rPr>
              <w:t>:00</w:t>
            </w:r>
            <w:r w:rsidRPr="00035064">
              <w:rPr>
                <w:rFonts w:asciiTheme="minorHAnsi" w:hAnsiTheme="minorHAnsi" w:cstheme="minorHAnsi"/>
              </w:rPr>
              <w:t>a-12</w:t>
            </w:r>
            <w:r w:rsidR="00035064" w:rsidRPr="00035064">
              <w:rPr>
                <w:rFonts w:asciiTheme="minorHAnsi" w:hAnsiTheme="minorHAnsi" w:cstheme="minorHAnsi"/>
              </w:rPr>
              <w:t>:00</w:t>
            </w:r>
            <w:r w:rsidRPr="00035064">
              <w:rPr>
                <w:rFonts w:asciiTheme="minorHAnsi" w:hAnsiTheme="minorHAnsi" w:cstheme="minorHAnsi"/>
              </w:rPr>
              <w:t>p</w:t>
            </w:r>
            <w:r w:rsidR="00035064" w:rsidRPr="00035064">
              <w:rPr>
                <w:rFonts w:asciiTheme="minorHAnsi" w:hAnsiTheme="minorHAnsi" w:cstheme="minorHAnsi"/>
              </w:rPr>
              <w:t xml:space="preserve"> </w:t>
            </w:r>
            <w:r w:rsidRPr="00035064">
              <w:rPr>
                <w:rFonts w:asciiTheme="minorHAnsi" w:hAnsiTheme="minorHAnsi" w:cstheme="minorHAnsi"/>
              </w:rPr>
              <w:t>College/Dep</w:t>
            </w:r>
            <w:r w:rsidR="002D4291" w:rsidRPr="00035064">
              <w:rPr>
                <w:rFonts w:asciiTheme="minorHAnsi" w:hAnsiTheme="minorHAnsi" w:cstheme="minorHAnsi"/>
              </w:rPr>
              <w:t>t</w:t>
            </w:r>
          </w:p>
          <w:p w14:paraId="1E289161" w14:textId="77777777" w:rsidR="00765CFF" w:rsidRPr="00035064" w:rsidRDefault="00765CFF" w:rsidP="001B2BEB">
            <w:pPr>
              <w:spacing w:after="40"/>
              <w:rPr>
                <w:rFonts w:asciiTheme="minorHAnsi" w:hAnsiTheme="minorHAnsi" w:cstheme="minorHAnsi"/>
              </w:rPr>
            </w:pPr>
            <w:r w:rsidRPr="00035064">
              <w:rPr>
                <w:rFonts w:asciiTheme="minorHAnsi" w:hAnsiTheme="minorHAnsi" w:cstheme="minorHAnsi"/>
              </w:rPr>
              <w:t>Assessment</w:t>
            </w:r>
          </w:p>
          <w:p w14:paraId="155E0A89" w14:textId="77777777" w:rsidR="005B7667" w:rsidRPr="00035064" w:rsidRDefault="00765CFF" w:rsidP="0003506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1p-5p College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C6EA82" w14:textId="77777777" w:rsidR="005B7667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11F54AC" w14:textId="77777777" w:rsidR="002D4291" w:rsidRPr="001B2BEB" w:rsidRDefault="00765CFF" w:rsidP="001B2BEB">
            <w:pPr>
              <w:pStyle w:val="Days"/>
              <w:framePr w:dropCap="drop" w:lines="0" w:wrap="auto" w:vAnchor="margin"/>
              <w:spacing w:after="40" w:line="240" w:lineRule="auto"/>
              <w:ind w:right="-101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-11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 xml:space="preserve">a </w:t>
            </w:r>
            <w:r w:rsidRPr="001B2BEB">
              <w:rPr>
                <w:rFonts w:asciiTheme="minorHAnsi" w:hAnsiTheme="minorHAnsi" w:cstheme="minorHAnsi"/>
                <w:sz w:val="20"/>
              </w:rPr>
              <w:t>“Welcome Back</w:t>
            </w:r>
            <w:r w:rsidR="001B2BEB" w:rsidRPr="001B2BE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B2BEB">
              <w:rPr>
                <w:rFonts w:asciiTheme="minorHAnsi" w:hAnsiTheme="minorHAnsi" w:cstheme="minorHAnsi"/>
                <w:sz w:val="20"/>
              </w:rPr>
              <w:t>Faculty” Breakfast</w:t>
            </w:r>
            <w:r w:rsidRPr="001B2BEB">
              <w:rPr>
                <w:rFonts w:asciiTheme="minorHAnsi" w:hAnsiTheme="minorHAnsi" w:cstheme="minorHAnsi"/>
                <w:sz w:val="10"/>
                <w:szCs w:val="18"/>
              </w:rPr>
              <w:t xml:space="preserve"> </w:t>
            </w:r>
          </w:p>
          <w:p w14:paraId="79FFFCFC" w14:textId="77777777" w:rsidR="005B7667" w:rsidRPr="002D4291" w:rsidRDefault="001B2BEB" w:rsidP="002D4291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765CFF" w:rsidRPr="001B2BEB">
              <w:rPr>
                <w:rFonts w:asciiTheme="minorHAnsi" w:hAnsiTheme="minorHAnsi" w:cstheme="minorHAnsi"/>
                <w:sz w:val="20"/>
                <w:szCs w:val="18"/>
              </w:rPr>
              <w:t>12p-5p Departme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9939B8" w14:textId="77777777" w:rsidR="005A002E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D483085" w14:textId="77777777" w:rsidR="002D4291" w:rsidRPr="001B2BEB" w:rsidRDefault="00AC5864" w:rsidP="002D4291">
            <w:pPr>
              <w:pStyle w:val="Days"/>
              <w:framePr w:dropCap="drop" w:lines="0" w:wrap="auto" w:vAnchor="margin"/>
              <w:spacing w:line="240" w:lineRule="auto"/>
              <w:ind w:left="270" w:hanging="270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-10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 First Yea</w:t>
            </w:r>
            <w:r w:rsidR="002D4291" w:rsidRPr="001B2BEB">
              <w:rPr>
                <w:rFonts w:asciiTheme="minorHAnsi" w:hAnsiTheme="minorHAnsi" w:cstheme="minorHAnsi"/>
                <w:sz w:val="20"/>
                <w:szCs w:val="18"/>
              </w:rPr>
              <w:t>r</w:t>
            </w:r>
          </w:p>
          <w:p w14:paraId="657A2EB6" w14:textId="77777777" w:rsidR="00765CFF" w:rsidRPr="001B2BEB" w:rsidRDefault="00765CFF" w:rsidP="003635DE">
            <w:pPr>
              <w:pStyle w:val="Days"/>
              <w:framePr w:dropCap="drop" w:lines="0" w:wrap="auto" w:vAnchor="margin"/>
              <w:spacing w:after="40" w:line="240" w:lineRule="auto"/>
              <w:ind w:left="274" w:hanging="274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Convocation</w:t>
            </w:r>
          </w:p>
          <w:p w14:paraId="1B5EF880" w14:textId="77777777" w:rsidR="005B7667" w:rsidRPr="001B2BEB" w:rsidRDefault="00C535E1" w:rsidP="003635DE">
            <w:pPr>
              <w:pStyle w:val="Days"/>
              <w:framePr w:dropCap="drop" w:lines="0" w:wrap="auto" w:vAnchor="margin"/>
              <w:spacing w:after="40" w:line="240" w:lineRule="auto"/>
              <w:rPr>
                <w:rFonts w:asciiTheme="minorHAnsi" w:hAnsiTheme="minorHAnsi" w:cstheme="minorHAnsi"/>
                <w:position w:val="-2"/>
                <w:szCs w:val="33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10:30a-11:4</w:t>
            </w:r>
            <w:r w:rsidR="00765CFF" w:rsidRPr="001B2BEB">
              <w:rPr>
                <w:rFonts w:asciiTheme="minorHAnsi" w:hAnsiTheme="minorHAnsi" w:cstheme="minorHAnsi"/>
                <w:sz w:val="20"/>
                <w:szCs w:val="18"/>
              </w:rPr>
              <w:t xml:space="preserve">5a College </w:t>
            </w:r>
            <w:r w:rsidR="00E07B23" w:rsidRPr="001B2BEB">
              <w:rPr>
                <w:rFonts w:asciiTheme="minorHAnsi" w:hAnsiTheme="minorHAnsi" w:cstheme="minorHAnsi"/>
                <w:sz w:val="20"/>
                <w:szCs w:val="18"/>
              </w:rPr>
              <w:t>Experience</w:t>
            </w:r>
          </w:p>
          <w:p w14:paraId="25700E0F" w14:textId="77777777" w:rsidR="005B7667" w:rsidRPr="00CB4DD7" w:rsidRDefault="00E07B23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 1</w:t>
            </w:r>
            <w:r w:rsid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-4</w:t>
            </w:r>
            <w:r w:rsid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GC Read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D81AD5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B8A3ED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19A63D3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AF470B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0854540B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78BB0E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5ACDC62" w14:textId="77777777" w:rsidR="00A160A7" w:rsidRPr="00FB4927" w:rsidRDefault="00765CFF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8F5C57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DD64D0C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569E3A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300DAE1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D9D257" w14:textId="77777777" w:rsidR="00A160A7" w:rsidRPr="00FB4927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9671CF5" w14:textId="77777777" w:rsidR="00A160A7" w:rsidRPr="00FB4927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CEDC8A" w14:textId="77777777" w:rsidR="00A160A7" w:rsidRPr="00FB4927" w:rsidRDefault="00FF5EF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5E03198" w14:textId="56835B62" w:rsidR="00FA01CF" w:rsidRPr="00FB4927" w:rsidRDefault="00BD5BA7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00 Inauguration of President Cathy Cox</w:t>
            </w:r>
          </w:p>
          <w:p w14:paraId="54DB403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A3AD644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3AE49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45F5DDF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9A133FE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E00653" w14:paraId="73C65AA6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28E963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A8E4812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6F8A7F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520E73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529128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C976825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8351A0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3DF161B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5FDF61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9245F73" w14:textId="77777777" w:rsidR="00BD5BA7" w:rsidRPr="00E00653" w:rsidRDefault="00BD5BA7" w:rsidP="00BD5B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236E8344" w14:textId="77777777" w:rsidR="00BD5BA7" w:rsidRPr="00E00653" w:rsidRDefault="00BD5BA7" w:rsidP="00BD5B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GEC </w:t>
            </w:r>
          </w:p>
          <w:p w14:paraId="69095059" w14:textId="61AE7BED" w:rsidR="00A160A7" w:rsidRPr="00E00653" w:rsidRDefault="00BD5BA7" w:rsidP="00BD5B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00 U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55C4472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FBA8248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24FF31" w14:textId="77777777" w:rsidR="00A160A7" w:rsidRPr="00E00653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35EB80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E00653" w14:paraId="4B74C0B5" w14:textId="77777777" w:rsidTr="00EC262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09369" w14:textId="77777777" w:rsidR="00E84BBC" w:rsidRPr="00E00653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473D56D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CF6581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4175D47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064A176" w14:textId="77777777" w:rsidR="00E84BBC" w:rsidRPr="00E00653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F93099B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E43BB4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D32B4D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C310AAE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607389A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911AEF4" w14:textId="77777777" w:rsidR="00C71FAD" w:rsidRPr="00E00653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E0065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4249" wp14:editId="5C33BB4A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EC2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E00653" w14:paraId="511C259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1A04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1DC0BF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781EC7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418566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A74A0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CF1229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F863DF" w14:textId="77777777" w:rsidR="00A160A7" w:rsidRPr="00E00653" w:rsidRDefault="00A160A7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E00653" w14:paraId="7989BE20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DB3247" w14:textId="77777777" w:rsidR="00DA4807" w:rsidRPr="00E00653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September </w:t>
            </w:r>
            <w:r w:rsidR="005A002E" w:rsidRPr="00E00653">
              <w:rPr>
                <w:rFonts w:ascii="Calibri" w:hAnsi="Calibri" w:cs="Calibri"/>
              </w:rPr>
              <w:t>202</w:t>
            </w:r>
            <w:r w:rsidR="00FF5EF7">
              <w:rPr>
                <w:rFonts w:ascii="Calibri" w:hAnsi="Calibri" w:cs="Calibri"/>
              </w:rPr>
              <w:t>2</w:t>
            </w:r>
          </w:p>
          <w:p w14:paraId="5724A383" w14:textId="77777777" w:rsidR="00DA4807" w:rsidRPr="00E00653" w:rsidRDefault="00DA4807" w:rsidP="00DA4807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A1AAA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C1C051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FBD69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6512A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08892ACA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4FBE92" w14:textId="77777777" w:rsidR="001A40BA" w:rsidRPr="00E00653" w:rsidRDefault="001A40BA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724EC51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2EB422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656449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691131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6963DD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F047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CEB659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A5C85E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04AEE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3AB72F1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0961DE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07237B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EE8EE5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90D46F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D6862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51D74DD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13B2D9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651127C" w14:textId="77777777" w:rsidR="005A002E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Labor 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106594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3EF8F7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DE1CE0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A8F7FE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F3EC06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5676C22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BAC29D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CE26FA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DBA00B1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53B93E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04AAF04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CD18B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DECD212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143E8E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4A191E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6B266C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8EFD27F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9039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8AB63A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1ACAE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8E77D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CB3E50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7225F2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A917B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DFF71F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C3EA33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5FC555C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C63720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E1B4F7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48C359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3EE783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D4439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D6368F8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9BED4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B529B4F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6B19FF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0ED1068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F46068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12336D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FAE33D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9EC89E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34E9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C9AD15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5EED2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6BD8BA6" w14:textId="77777777" w:rsid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20A330E7" w14:textId="77777777" w:rsidR="00DA4807" w:rsidRP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DA4807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E76A54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2F97E05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0863BF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8B6CB04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7974E7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AA084B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00CEFA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7BD82D97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1CDDAC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D70DD43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E51BA6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626DA5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153193" w14:textId="77777777" w:rsidR="00E84BBC" w:rsidRPr="00FF5EF7" w:rsidRDefault="00FF5EF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BBE0E" w14:textId="77777777" w:rsidR="00E84BBC" w:rsidRPr="00FF5EF7" w:rsidRDefault="00FF5EF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0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56D6E8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7F687B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F5A042D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59DE5FF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5EF1D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F8CA1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72F50B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2FB13D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F4FF2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9AC823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FCBCA8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4120808D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151034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181BD7">
              <w:rPr>
                <w:rFonts w:ascii="Calibri" w:hAnsi="Calibri" w:cs="Calibri"/>
              </w:rPr>
              <w:t>202</w:t>
            </w:r>
            <w:r w:rsidR="00FF5EF7">
              <w:rPr>
                <w:rFonts w:ascii="Calibri" w:hAnsi="Calibri" w:cs="Calibri"/>
              </w:rPr>
              <w:t>2</w:t>
            </w:r>
          </w:p>
          <w:p w14:paraId="1A1B6393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7C7B939" w14:textId="77777777" w:rsidR="00DA4807" w:rsidRPr="00FB4927" w:rsidRDefault="00214543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41989B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C5DCD1" w14:textId="77777777" w:rsidR="00DA4807" w:rsidRPr="00FB4927" w:rsidRDefault="00214543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BB530D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12495089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F07B2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2B0C65B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B6665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A80731D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CD0E3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1A6C59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5F736D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580032D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AB66A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C8DFADF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DE0D9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ABB0AE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49E259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21524B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02E5AE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D62CC6D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4E1C9EAA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1A35091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1569861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42208293" w14:textId="583201C9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</w:t>
            </w:r>
            <w:r w:rsidR="00A73ECE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43E2A39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FE6D155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24F970D7" w14:textId="117B533D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</w:t>
            </w:r>
            <w:r w:rsidR="00A73ECE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6A9C1C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1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393E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7D9B1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0B3DEEE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4F7C2A0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9641E2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E5F4C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0EBF64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754751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031330D9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AFFB926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F6EB507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23BFA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77C827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A5374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345FC1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5477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F367C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0E18CC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37E239FC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CD738E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7AF1D9B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2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40FB0EE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9036A5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4267606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45B2E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6EBFE2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816F7C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E9EE20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21BA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8FBD23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BBC40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515BD75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0470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9169AD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08FEA0A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1C125375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06187078" w14:textId="77777777" w:rsidR="00214543" w:rsidRPr="005F13D7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29F719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9D50744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C84A71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780A68E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7195D3F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EB0ED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EA50E6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260CAF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7C1872B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6B3E3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3D6871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C88F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07E9A3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EECB7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B00FA90" w14:textId="77777777" w:rsidR="00214543" w:rsidRPr="0021454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F9927BA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1BF2DE24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E00653" w14:paraId="4237F4C1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40D256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D1FD1F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E83381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0C99E8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791C0B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35A5C5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252CE4" w14:textId="77777777" w:rsidR="00867C4B" w:rsidRPr="00E00653" w:rsidRDefault="00867C4B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E00653" w14:paraId="0FF56CF9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B5665A" w14:textId="77777777" w:rsidR="00867C4B" w:rsidRPr="00E00653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November </w:t>
            </w:r>
            <w:r w:rsidR="00181BD7" w:rsidRPr="00E00653">
              <w:rPr>
                <w:rFonts w:ascii="Calibri" w:hAnsi="Calibri" w:cs="Calibri"/>
              </w:rPr>
              <w:t>202</w:t>
            </w:r>
            <w:r w:rsidR="00214543">
              <w:rPr>
                <w:rFonts w:ascii="Calibri" w:hAnsi="Calibri" w:cs="Calibri"/>
              </w:rPr>
              <w:t>2</w:t>
            </w:r>
          </w:p>
          <w:p w14:paraId="05248D86" w14:textId="77777777" w:rsidR="00867C4B" w:rsidRPr="00E00653" w:rsidRDefault="00867C4B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65606D9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51A361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7652D880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6250C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7C2486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6043ED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F1AB0E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00F3D9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97773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C55957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40128B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839A3F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2C12B58" w14:textId="77777777" w:rsidR="00C27A82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C27A82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67A89B3E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A58964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38A0C31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2028AF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69922E8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BDCF29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1FB1EE68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348A44E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4D41D4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73F793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3ED80A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6DF7CA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AC7C7C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486E3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B8378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36F4D5" w14:textId="77777777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5B7176" w14:textId="77777777" w:rsidR="00184B0F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061C8CC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05201D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351C800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67480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2423D8F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405FB5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AA4648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336D8212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13D15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B51D97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112159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23908E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17814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DC64D5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91DB5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597B50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08980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CBCE6C8" w14:textId="77777777" w:rsidR="006A1B95" w:rsidRDefault="006A1B95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25EE873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AC6D6F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4930ED1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034EE8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AF7212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5BFAD3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7564B48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2B6390A4" w14:textId="77777777" w:rsidTr="00A73EC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23B1DA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36AAC5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6295FE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7210C0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9D6A7A8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AEAA654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76FBDD99" w14:textId="77777777" w:rsidR="00691CDA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65CF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377124CD" w14:textId="77777777" w:rsidR="00C27A82" w:rsidRPr="00E80C94" w:rsidRDefault="00691CDA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A9DADCF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E218FCD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48968EC1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Holi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3876FC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2EF4F70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1C766E9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9C3CFB7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  <w:p w14:paraId="08045582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A7090E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9510E4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59DA08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23E94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B9364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580B73E3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0B76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7798DE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452DA2" w14:textId="77777777" w:rsidR="00E84BBC" w:rsidRPr="00FB4927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41F47678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71B288" w14:textId="77777777" w:rsidR="00E84BBC" w:rsidRPr="0021454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0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DAFC8C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176B57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F7DB25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2F5CE3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69BC62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556CCB2D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8"/>
        <w:gridCol w:w="1847"/>
        <w:gridCol w:w="1847"/>
        <w:gridCol w:w="1847"/>
        <w:gridCol w:w="1969"/>
        <w:gridCol w:w="1891"/>
        <w:gridCol w:w="1705"/>
      </w:tblGrid>
      <w:tr w:rsidR="00867C4B" w:rsidRPr="00FB4927" w14:paraId="5BBEFE98" w14:textId="77777777" w:rsidTr="002D4291">
        <w:trPr>
          <w:cantSplit/>
          <w:trHeight w:hRule="exact" w:val="381"/>
          <w:jc w:val="center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B537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7CE49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59C30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9BC56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0BC9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7F9A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64D7FD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A6D5DA4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39FD89" w14:textId="77777777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181BD7">
              <w:rPr>
                <w:rFonts w:ascii="Calibri" w:hAnsi="Calibri" w:cs="Calibri"/>
              </w:rPr>
              <w:t>202</w:t>
            </w:r>
            <w:r w:rsidR="008B0DC6">
              <w:rPr>
                <w:rFonts w:ascii="Calibri" w:hAnsi="Calibri" w:cs="Calibri"/>
              </w:rPr>
              <w:t>2</w:t>
            </w:r>
          </w:p>
          <w:p w14:paraId="50C05553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D9621D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9D73BA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477FB8D7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0AE49D2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952F70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DC6792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87E083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0DAD9F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5CA9AD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2B0B3" w14:textId="77777777" w:rsidR="00E84BBC" w:rsidRPr="001D4C38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4619C44" w14:textId="77777777" w:rsidR="00E84BBC" w:rsidRPr="00E80C94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3FB4C35B" w14:textId="77777777" w:rsidR="00E84BBC" w:rsidRPr="001D4C38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4B74E0E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73A3A50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FDBF6FC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49F1F4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6FA06C4C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9E2E5FA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09D6170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10AFF9AE" w14:textId="77777777" w:rsidR="00084A1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0A4294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6A914B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F8C6801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87EB8B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0803F55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30A825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536EAA5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6D487C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696382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01B755A" w14:textId="15DC18AC" w:rsidR="00C27A82" w:rsidRPr="00F957F1" w:rsidRDefault="00A73EC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4871D2BD" w14:textId="77777777" w:rsidR="00874221" w:rsidRPr="00C93F96" w:rsidRDefault="00874221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1AE7CB8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F37370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98C9B0F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678CE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79660E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103AB0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CA8315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79309D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34AF3B8" w14:textId="652C2033" w:rsidR="00C27A82" w:rsidRPr="00FB4927" w:rsidRDefault="00A73EC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rades Due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7496EA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CCE43E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0FFE44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09A282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5035BE0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CE875F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D018905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EF2895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3CEFE11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258C55" w14:textId="77777777" w:rsidR="00C27A82" w:rsidRPr="00E80C94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585525A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6B50663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9C2C693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48E19A" w14:textId="77777777" w:rsidR="001A40BA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7038F83" w14:textId="77777777" w:rsidR="00181BD7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561C4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9A4797D" w14:textId="77777777" w:rsidR="001A40BA" w:rsidRPr="00E80C94" w:rsidRDefault="001A40B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D58FB7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CF7617C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59638B37" w14:textId="77777777" w:rsidR="00C27A8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</w:t>
            </w:r>
          </w:p>
          <w:p w14:paraId="5AE0AD85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86DC0C6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58956A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0CD2B24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9FCD6F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730943E2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6F5D1A0" w14:textId="77777777" w:rsidR="006D04B2" w:rsidRPr="00E80C94" w:rsidRDefault="00181BD7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F77E646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35CA1500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494675C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C4DFD66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06FF2F1D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6BF2529" w14:textId="77777777" w:rsidR="00181BD7" w:rsidRPr="00E80C94" w:rsidRDefault="00546313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E013D28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40940844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A0DDF5D" w14:textId="77777777" w:rsidR="00181BD7" w:rsidRPr="00E80C94" w:rsidRDefault="00084A1C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13EB146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6D23B700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E305C69" w14:textId="77777777" w:rsidR="005F13D7" w:rsidRPr="00E80C94" w:rsidRDefault="00546313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5F13D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055E0B6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299AABA4" w14:textId="77777777" w:rsidR="006D04B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DB7806E" w14:textId="77777777" w:rsidR="006D04B2" w:rsidRDefault="00084A1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  <w:p w14:paraId="2C6F9D62" w14:textId="68DC4301" w:rsidR="00084A1C" w:rsidRPr="00084A1C" w:rsidRDefault="00084A1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0F57152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57E20EC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FEBE" wp14:editId="1FCD9857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42A3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01DD9E66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C1E64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AB5AB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C468DC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F7B13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56570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55B5C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AA3DF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651F2E20" w14:textId="77777777" w:rsidTr="00181BD7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E125040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181BD7">
              <w:rPr>
                <w:rFonts w:ascii="Calibri" w:hAnsi="Calibri" w:cs="Calibri"/>
              </w:rPr>
              <w:t>202</w:t>
            </w:r>
            <w:r w:rsidR="00084A1C">
              <w:rPr>
                <w:rFonts w:ascii="Calibri" w:hAnsi="Calibri" w:cs="Calibri"/>
              </w:rPr>
              <w:t>3</w:t>
            </w:r>
          </w:p>
          <w:p w14:paraId="0F9D6CA4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255D7B57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0E516F15" w14:textId="77777777" w:rsidR="003C5A3B" w:rsidRPr="00FB4927" w:rsidRDefault="00084A1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</w:p>
        </w:tc>
      </w:tr>
      <w:tr w:rsidR="007F1662" w:rsidRPr="00FB4927" w14:paraId="589072AE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83975FC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F70481F" w14:textId="77777777" w:rsidR="00D436A6" w:rsidRPr="005F13D7" w:rsidRDefault="00D436A6" w:rsidP="00D436A6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F13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  <w:r w:rsidR="00A0798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218BA59B" w14:textId="77777777" w:rsidR="007F1662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5CE4B5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7BEAC79" w14:textId="77777777" w:rsidR="00D436A6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B8B0D" w14:textId="77777777" w:rsidR="007F1662" w:rsidRPr="005F13D7" w:rsidRDefault="00084A1C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425D8C" w14:textId="77777777" w:rsidR="00D436A6" w:rsidRDefault="003E47D7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8</w:t>
            </w:r>
            <w:r w:rsidR="00C7310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0a- 1</w:t>
            </w:r>
            <w:r w:rsidR="00C7310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</w:t>
            </w:r>
          </w:p>
          <w:p w14:paraId="000B85F3" w14:textId="16727697" w:rsidR="003E47D7" w:rsidRPr="005F13D7" w:rsidRDefault="00A73ECE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</w:t>
            </w:r>
            <w:r w:rsidR="003E47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w faculty orientation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1E76B2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CBC6615" w14:textId="77777777" w:rsidR="007F1662" w:rsidRPr="005F13D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A4E575" w14:textId="77777777" w:rsidR="00E80C94" w:rsidRPr="005F62E5" w:rsidRDefault="00084A1C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B038B53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204D67A" w14:textId="77777777" w:rsidR="00181BD7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EA4F2BE" w14:textId="77777777" w:rsidR="00691CDA" w:rsidRDefault="00691CDA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901367F" w14:textId="77777777" w:rsidR="007F1662" w:rsidRPr="00181BD7" w:rsidRDefault="007F1662" w:rsidP="00181BD7">
            <w:pPr>
              <w:jc w:val="right"/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7E9466F2" w14:textId="77777777" w:rsidR="007F1662" w:rsidRPr="00D436A6" w:rsidRDefault="00084A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1E3E56B0" w14:textId="77777777" w:rsidR="007F1662" w:rsidRPr="00D436A6" w:rsidRDefault="00084A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</w:tr>
      <w:tr w:rsidR="007F1662" w:rsidRPr="00FB4927" w14:paraId="1C3D141C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88C67C2" w14:textId="77777777" w:rsidR="007F1662" w:rsidRPr="00FB492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D75628D" w14:textId="77777777" w:rsidR="007F1662" w:rsidRPr="00FB4927" w:rsidRDefault="00AC43FD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  <w:r w:rsidR="00084A1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B52BCB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01DF41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293699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020602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167AF7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A77F653" w14:textId="77777777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31A883" w14:textId="77777777" w:rsidR="007F1662" w:rsidRPr="00E00653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71AAC0A" w14:textId="77777777" w:rsidR="00AC43FD" w:rsidRPr="00E00653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6546DE9C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AD704D9" w14:textId="77777777" w:rsidR="007F1662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55E1F48A" w14:textId="77777777" w:rsidR="007F1662" w:rsidRPr="00D436A6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6F27C6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B55C85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4F4BE8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086E661F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E394751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671E3C4" w14:textId="77777777" w:rsidR="00D436A6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  <w:p w14:paraId="7A3B9B0F" w14:textId="77777777" w:rsidR="007F1662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B88BE1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1DB1346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7F4AC8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64B925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51F75CB" w14:textId="77777777" w:rsidR="007F1662" w:rsidRPr="00E80C94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2F6ACCF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C5066A8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37EEC43" w14:textId="77777777" w:rsidR="006A1B95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373A86C7" w14:textId="77777777" w:rsidR="00AC43FD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5B516239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5C320E0E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075217C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366642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A1D6E4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61D987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105F031B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506DC9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E90662D" w14:textId="77777777" w:rsidR="001A40BA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4ACA1FE" w14:textId="77777777" w:rsidR="007F1662" w:rsidRPr="00E80C94" w:rsidRDefault="00C26C8D" w:rsidP="00200D1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DCF585A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67D4EB0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0406F30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2F62F3A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7E6CAF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21C3A48" w14:textId="77777777" w:rsidR="00E80C94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UCC </w:t>
            </w:r>
          </w:p>
          <w:p w14:paraId="1FF4CBA7" w14:textId="77777777" w:rsidR="00AC43FD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AC43FD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PD/Other</w:t>
            </w:r>
          </w:p>
          <w:p w14:paraId="0D3583F0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59133F7D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52778C2E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F499E8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56533E0A" w14:textId="77777777" w:rsidR="007F1662" w:rsidRPr="00FB492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27FEAC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625D0E35" w14:textId="77777777" w:rsidTr="00A93ED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06CD5F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8016F95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227833" w14:textId="77777777" w:rsidR="00DE40CF" w:rsidRPr="00084A1C" w:rsidRDefault="00084A1C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76A2AE5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FC8263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22D8B8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BE0F2FE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FD6E6B2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6F6F566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A08DD" wp14:editId="7212D628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11C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30E9D7CE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31245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4C191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6B480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B6B84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8CB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41ED7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3F1A8A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23A20F3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08D21B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6053A7">
              <w:rPr>
                <w:rFonts w:ascii="Calibri" w:hAnsi="Calibri" w:cs="Calibri"/>
              </w:rPr>
              <w:t>202</w:t>
            </w:r>
            <w:r w:rsidR="00240DB4">
              <w:rPr>
                <w:rFonts w:ascii="Calibri" w:hAnsi="Calibri" w:cs="Calibri"/>
              </w:rPr>
              <w:t>3</w:t>
            </w:r>
          </w:p>
          <w:p w14:paraId="6B71083C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55C900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80CF1B8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492CEC97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2D7B4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ADF40A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BF91FF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50A2E0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8550E8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A7D8C7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830700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6B06D61" w14:textId="77777777" w:rsidR="00D42A72" w:rsidRPr="00FB4927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610F09" w14:textId="77777777" w:rsidR="00D42A72" w:rsidRPr="001D4C38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8A9C38" w14:textId="1DDD9DAF" w:rsidR="004C14B4" w:rsidRPr="00A73ECE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tate of th</w:t>
            </w:r>
            <w:r w:rsidR="00A07986"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e 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University Address</w:t>
            </w:r>
            <w:r w:rsidR="00A73ECE"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and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</w:t>
            </w:r>
          </w:p>
          <w:p w14:paraId="1A88670F" w14:textId="77777777" w:rsidR="00D42A72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18"/>
              </w:rPr>
            </w:pP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ervice Recognition</w:t>
            </w:r>
          </w:p>
          <w:p w14:paraId="4F97E2EA" w14:textId="59F70868" w:rsidR="00A73ECE" w:rsidRPr="001D4C38" w:rsidRDefault="00A73ECE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0E90B4B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762FF6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BEC22DA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D01CD4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7873C684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B7D47ED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03D3E9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970B7B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5A06BC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3F2D6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D97B60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2F5D40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4191BE4" w14:textId="77777777" w:rsidR="00D42A72" w:rsidRPr="00E00653" w:rsidRDefault="00D42A7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4FEA25" w14:textId="77777777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ED671FF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B74DCD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73E01455" w14:textId="77777777" w:rsidR="00D42A7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678F2C4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064D0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1C4E65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C4B228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9F35E4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5ED7B4A7" w14:textId="77777777" w:rsidTr="00DE40CF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93AD2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866FDC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235745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0D7DBF0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1D7947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9C272A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48287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F002812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0E08C5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7312F5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3EAB0CF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431DDA11" w14:textId="77777777" w:rsidR="004C34F4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B4392B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5F8C4F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E967DDA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E66F52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00FF5C0E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3A628E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EE3AD0B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722F1A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A85C37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A7E5C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27A6D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3856F3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46CA81B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79E926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AF252BD" w14:textId="77777777" w:rsidR="00FC1E82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5D5CE0E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F2D836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201776DD" w14:textId="77777777" w:rsidR="00CC7BAF" w:rsidRPr="00E00653" w:rsidRDefault="00CC7BAF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F37D1B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B74C2E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66E47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B56EE4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E00653" w14:paraId="3E783448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7B4526" w14:textId="77777777" w:rsidR="00DE40CF" w:rsidRPr="00E00653" w:rsidRDefault="00DE40CF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718A843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FBCF09" w14:textId="77777777" w:rsidR="00DE40CF" w:rsidRPr="00E00653" w:rsidRDefault="00256F4B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24244B2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520B8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D90E9A0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5F76B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5A3149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721791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A2F2A58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47A7E7B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E00653" w14:paraId="546A737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5303BD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C30EFA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2251D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A170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41EEF6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92C89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AE3D17" w14:textId="77777777" w:rsidR="00926214" w:rsidRPr="00E00653" w:rsidRDefault="00926214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E00653" w14:paraId="158DD694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DCB3D0" w14:textId="77777777" w:rsidR="00926214" w:rsidRPr="00E00653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March </w:t>
            </w:r>
            <w:r w:rsidR="006053A7" w:rsidRPr="00E00653">
              <w:rPr>
                <w:rFonts w:ascii="Calibri" w:hAnsi="Calibri" w:cs="Calibri"/>
              </w:rPr>
              <w:t>202</w:t>
            </w:r>
            <w:r w:rsidR="00256F4B">
              <w:rPr>
                <w:rFonts w:ascii="Calibri" w:hAnsi="Calibri" w:cs="Calibri"/>
              </w:rPr>
              <w:t>3</w:t>
            </w:r>
          </w:p>
          <w:p w14:paraId="37EAF7A6" w14:textId="77777777" w:rsidR="00926214" w:rsidRPr="00E00653" w:rsidRDefault="00926214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C2B60EA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731C108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AC72973" w14:textId="77777777" w:rsidR="00D42A72" w:rsidRPr="00E00653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E00653" w14:paraId="7630E4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6DAF46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3EA0384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95DF27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79ED347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1C2B3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AB32124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0B5072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E1A2B9C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07E5CC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307B30E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296CE1CD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11F3469" w14:textId="77777777" w:rsidR="00B74DCD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52A902A" w14:textId="77777777" w:rsidR="00B822FE" w:rsidRPr="00E0065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CE963F0" w14:textId="77777777" w:rsidR="00C209A7" w:rsidRPr="00E0065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BCF5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3F398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68F4EA8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2C94F9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FFFDF93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1DAF434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B3D011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941F185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DB50E2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5BAD89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135D83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DF749D2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D7F852" w14:textId="77777777" w:rsidR="00746E91" w:rsidRPr="00E80C94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25E4584" w14:textId="77777777" w:rsidR="00746E91" w:rsidRPr="00E80C94" w:rsidRDefault="00746E91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9DD017" w14:textId="77777777" w:rsidR="00746E91" w:rsidRPr="00E80C94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244D501" w14:textId="77777777" w:rsidR="00B73E42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5AC4841" w14:textId="77777777" w:rsidR="00CD3F6F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CD3F6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0D5CA4A2" w14:textId="77777777" w:rsidR="00746E91" w:rsidRPr="00E80C94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3624851D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2136E19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E737047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A71A4E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EA8D2E4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09DB573B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7B4DB73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</w:t>
            </w:r>
          </w:p>
          <w:p w14:paraId="2053B0C2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5B0BE1F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7A7538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CEFA388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10618F78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C9BA33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8F492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5BCB47CC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8E573F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FB5C237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AE85F8B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A62DBD" w14:textId="77777777" w:rsidR="009E5605" w:rsidRPr="00E80C94" w:rsidRDefault="007E5529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535881F" w14:textId="77777777" w:rsidR="00746E91" w:rsidRPr="00E80C94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61B3ECA5" w14:textId="77777777" w:rsidR="00D45907" w:rsidRPr="00E80C94" w:rsidRDefault="00D45907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E8A588C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C73CE3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1BA3E1C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0EDB23C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E00653" w14:paraId="4EA6AD5E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EAE2516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9D18EB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75DC905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F58EEC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E78BFD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96549B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5DCACA4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7BFC25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290542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5FA6638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42302F56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D94CA89" w14:textId="77777777" w:rsidR="009A38C0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02AD0D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59BD273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E58502" w14:textId="77777777" w:rsidR="009A38C0" w:rsidRPr="00E00653" w:rsidRDefault="00AE3A0E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12C6189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46973083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55DEDD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853BDD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A5ECBF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B780B7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5DABC8" w14:textId="77777777" w:rsidR="00DE40CF" w:rsidRPr="00FB4927" w:rsidRDefault="00256F4B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F93C45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DF14CB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32D8085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840D1" w14:textId="77777777" w:rsidR="00DE40CF" w:rsidRPr="00256F4B" w:rsidRDefault="00256F4B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8CB44E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691E32F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12CDD32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EAE7F" wp14:editId="6369229D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B81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583B1704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2E853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B9050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023E3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19ED64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B5099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3EC8A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A4180A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4D395296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EED70E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6053A7">
              <w:rPr>
                <w:rFonts w:ascii="Calibri" w:hAnsi="Calibri" w:cs="Calibri"/>
              </w:rPr>
              <w:t>202</w:t>
            </w:r>
            <w:r w:rsidR="00256F4B">
              <w:rPr>
                <w:rFonts w:ascii="Calibri" w:hAnsi="Calibri" w:cs="Calibri"/>
              </w:rPr>
              <w:t>3</w:t>
            </w:r>
          </w:p>
          <w:p w14:paraId="7EBD35C9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BC54A0B" w14:textId="77777777" w:rsidR="00926214" w:rsidRPr="00A552B9" w:rsidRDefault="00A552B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B662BD" w14:textId="77777777" w:rsidR="009A38C0" w:rsidRPr="00FB4927" w:rsidRDefault="00A552B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1F69ED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23F197B3" w14:textId="77777777" w:rsidTr="003635D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B221737" w14:textId="77777777" w:rsidR="00DE40CF" w:rsidRPr="00A552B9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5E160D6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24CD300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8477800" w14:textId="77777777" w:rsidR="00DE40CF" w:rsidRPr="00FB4927" w:rsidRDefault="00A552B9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D3590B" w14:textId="77777777" w:rsidR="00DE40CF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F0BA196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College </w:t>
            </w:r>
          </w:p>
          <w:p w14:paraId="6C42BFDF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7C7B9AF" w14:textId="77777777" w:rsidR="00DE40CF" w:rsidRPr="00AE3A0E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42B492A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A29AE3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81CCD0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24DBA01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557CEE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8A674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C4BC24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A72955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D7B912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6E39D2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121661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1F135EA" w14:textId="77777777" w:rsidR="00DC015E" w:rsidRPr="00FB4927" w:rsidRDefault="00DC015E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AE586E" w14:textId="77777777" w:rsidR="00DC015E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348348B5" w14:textId="77777777" w:rsidR="00200DC0" w:rsidRPr="00E00653" w:rsidRDefault="00BA3E42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2B890BF1" w14:textId="77777777" w:rsidR="00CC7BAF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439BDB44" w14:textId="77777777" w:rsidR="00DC015E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D379AD1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93B18F8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B39C22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DA26C4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552B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90DE37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7F8B5649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99B986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C6F065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4494C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E8CB9D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1F652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7138ED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AB879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763DDE9" w14:textId="77777777" w:rsidR="00DC015E" w:rsidRPr="00FB4927" w:rsidRDefault="00DC015E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451979" w14:textId="77777777" w:rsidR="00DC015E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EEF0B07" w14:textId="77777777" w:rsidR="00DC015E" w:rsidRPr="00872C1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/>
                <w:sz w:val="18"/>
                <w:szCs w:val="18"/>
              </w:rPr>
            </w:pPr>
            <w:r w:rsidRPr="00872C1A">
              <w:rPr>
                <w:rFonts w:asciiTheme="minorHAnsi" w:hAnsiTheme="minorHAnsi"/>
                <w:sz w:val="18"/>
                <w:szCs w:val="18"/>
              </w:rPr>
              <w:t xml:space="preserve">9:00-10:30 </w:t>
            </w:r>
            <w:r w:rsidRPr="003635DE">
              <w:rPr>
                <w:rFonts w:asciiTheme="minorHAnsi" w:hAnsiTheme="minorHAnsi"/>
                <w:sz w:val="20"/>
                <w:szCs w:val="18"/>
              </w:rPr>
              <w:t>Celebration of Excellence</w:t>
            </w:r>
          </w:p>
          <w:p w14:paraId="4386DDBD" w14:textId="77777777" w:rsidR="00BA3E42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27F57F77" w14:textId="77777777" w:rsidR="00FC1E82" w:rsidRPr="00E80C94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</w:t>
            </w:r>
            <w:r w:rsidR="00D4590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Department</w:t>
            </w:r>
          </w:p>
          <w:p w14:paraId="1027CFFA" w14:textId="77777777" w:rsidR="00DC015E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6251D5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0EA32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38FA046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8047F1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1299DA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7A27AE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C510D1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70CF47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4ECCA40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BE1E41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79B587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9C9CB3" w14:textId="77777777" w:rsidR="0019677B" w:rsidRPr="00A07986" w:rsidRDefault="00A07986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7</w:t>
            </w:r>
          </w:p>
          <w:p w14:paraId="0C345AF8" w14:textId="77777777" w:rsidR="00DC015E" w:rsidRPr="00FB4927" w:rsidRDefault="00DC015E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928AB3" w14:textId="77777777" w:rsidR="00DC015E" w:rsidRPr="00E00653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43DFCE1E" w14:textId="77777777" w:rsidR="00BA3E42" w:rsidRDefault="00BA3E42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UCC </w:t>
            </w:r>
          </w:p>
          <w:p w14:paraId="7BF32D9C" w14:textId="77777777" w:rsidR="006912C3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14:paraId="3B29BC46" w14:textId="77777777" w:rsidR="00184B0F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B2893FC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6EC1FA1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2A54D5B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A956AA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44223CF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90E0DD" w14:textId="77777777" w:rsidR="00DC015E" w:rsidRPr="005F13D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0F3AA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44AE81E" w14:textId="77777777" w:rsidR="00DC015E" w:rsidRPr="00FB492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B7CEF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E8BD48A" w14:textId="77777777" w:rsidR="00F957F1" w:rsidRPr="00F957F1" w:rsidRDefault="00F957F1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i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6580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0E344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F81090" w14:textId="77777777" w:rsidR="00DC015E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8A02188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233213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E8F224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A3E73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1D121" wp14:editId="6AA0AEA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7ACE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45"/>
        <w:gridCol w:w="1834"/>
        <w:gridCol w:w="1990"/>
        <w:gridCol w:w="1894"/>
        <w:gridCol w:w="1702"/>
      </w:tblGrid>
      <w:tr w:rsidR="00A73ECE" w:rsidRPr="00FB4927" w14:paraId="72BF89BA" w14:textId="77777777" w:rsidTr="002D4291">
        <w:trPr>
          <w:cantSplit/>
          <w:trHeight w:hRule="exact" w:val="381"/>
          <w:jc w:val="center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8AB6B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915F5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02FE3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DF9FFB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0940C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067E4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27A3B1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73ECE" w:rsidRPr="00FB4927" w14:paraId="05BC0909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1388E6" w14:textId="77777777" w:rsidR="007E5529" w:rsidRPr="00FB4927" w:rsidRDefault="007E5529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6053A7">
              <w:rPr>
                <w:rFonts w:ascii="Calibri" w:hAnsi="Calibri" w:cs="Calibri"/>
              </w:rPr>
              <w:t>202</w:t>
            </w:r>
            <w:r w:rsidR="00A07986">
              <w:rPr>
                <w:rFonts w:ascii="Calibri" w:hAnsi="Calibri" w:cs="Calibri"/>
              </w:rPr>
              <w:t>3</w:t>
            </w:r>
          </w:p>
          <w:p w14:paraId="3D77C1C9" w14:textId="77777777" w:rsidR="007E5529" w:rsidRPr="00FB4927" w:rsidRDefault="007E5529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521AE1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6DE01EF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FCD949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828867C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C31A163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B34469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D543515" w14:textId="77777777" w:rsidR="009C52FF" w:rsidRDefault="009C52FF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72851E4C" w14:textId="77777777" w:rsidR="007E5529" w:rsidRPr="00D45907" w:rsidRDefault="007E5529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trike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E8483C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528251A" w14:textId="77777777" w:rsidR="007E5529" w:rsidRPr="00FB4927" w:rsidRDefault="00765C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24214D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1E4C0E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8A110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1278C7A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44D77F" w14:textId="77777777" w:rsidR="007E5529" w:rsidRPr="00F957F1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D0BFF4D" w14:textId="77777777" w:rsidR="009C52FF" w:rsidRDefault="009C52FF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404DF07C" w14:textId="4D0C2A36" w:rsidR="007E5529" w:rsidRPr="00E80C94" w:rsidRDefault="00A73EC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090F91C7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5832C5" w14:textId="77777777" w:rsidR="007E5529" w:rsidRPr="00F957F1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3A0813E" w14:textId="4EBEFF13" w:rsidR="007E5529" w:rsidRPr="00F957F1" w:rsidRDefault="00A73EC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0F8ADA8E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CEF2172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CE30487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49DF9606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7090D7B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1572290" w14:textId="77777777" w:rsidR="007E5529" w:rsidRPr="00F957F1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D5EA51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78B16DE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F91CA3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8CC78D4" w14:textId="77777777" w:rsidR="007E5529" w:rsidRPr="00E80C94" w:rsidRDefault="00D4590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Grades Due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4407CD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7EC1272" w14:textId="77777777" w:rsidR="007E5529" w:rsidRPr="00E80C94" w:rsidRDefault="00D45907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8C8A7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8A9A69D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F69C0A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70FDA67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63A42D7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422E609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4742529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8B4B35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7D100B9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15BC8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4EF7D75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CE49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DCA750F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F9921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36788A8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F23CF8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919C8D1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D39C1C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BCBF6EB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ACC400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8C04DC3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262E796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C237FC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3EAB131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9C54FB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174F327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A1146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499A410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37ED6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D9C52D9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23508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2D55B6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2165B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2475CAA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BAE176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A6867C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14:paraId="67E0C769" w14:textId="77777777" w:rsidTr="003635DE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75B1D3E" w14:textId="77777777" w:rsidR="00DE40CF" w:rsidRPr="00A07986" w:rsidRDefault="00A07986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  <w:p w14:paraId="6D7D8C65" w14:textId="77777777" w:rsidR="00DE40CF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</w:p>
          <w:p w14:paraId="047FEA5E" w14:textId="77777777" w:rsidR="00DE40CF" w:rsidRPr="00FB4927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</w:t>
            </w: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No classes- University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osed)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A4ECC6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7C03498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27B068" w14:textId="77777777" w:rsidR="00DE40CF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7EA757D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E135E1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DCFF3B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F387C6E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50A8DDC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0F0FB2C" w14:textId="77777777" w:rsidR="00DE40CF" w:rsidRPr="009B72A2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54EEDDF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AD"/>
    <w:rsid w:val="000113D9"/>
    <w:rsid w:val="0003344C"/>
    <w:rsid w:val="00035064"/>
    <w:rsid w:val="00036C00"/>
    <w:rsid w:val="000420F9"/>
    <w:rsid w:val="0004438D"/>
    <w:rsid w:val="00047F83"/>
    <w:rsid w:val="00063960"/>
    <w:rsid w:val="00064653"/>
    <w:rsid w:val="0007191B"/>
    <w:rsid w:val="000724FB"/>
    <w:rsid w:val="0007631A"/>
    <w:rsid w:val="00076F37"/>
    <w:rsid w:val="00084A1C"/>
    <w:rsid w:val="00092A03"/>
    <w:rsid w:val="000C4B57"/>
    <w:rsid w:val="000D4CCC"/>
    <w:rsid w:val="00106594"/>
    <w:rsid w:val="00110E9E"/>
    <w:rsid w:val="00170A52"/>
    <w:rsid w:val="00181BD7"/>
    <w:rsid w:val="00184B0F"/>
    <w:rsid w:val="001918D7"/>
    <w:rsid w:val="0019677B"/>
    <w:rsid w:val="001A386D"/>
    <w:rsid w:val="001A40BA"/>
    <w:rsid w:val="001A79A7"/>
    <w:rsid w:val="001B2BEB"/>
    <w:rsid w:val="001C7A89"/>
    <w:rsid w:val="001D4C38"/>
    <w:rsid w:val="001D4E5A"/>
    <w:rsid w:val="001F0287"/>
    <w:rsid w:val="00200D1E"/>
    <w:rsid w:val="00200DC0"/>
    <w:rsid w:val="002016DE"/>
    <w:rsid w:val="00204F13"/>
    <w:rsid w:val="00205B76"/>
    <w:rsid w:val="00207B68"/>
    <w:rsid w:val="00210A43"/>
    <w:rsid w:val="00214543"/>
    <w:rsid w:val="00224A22"/>
    <w:rsid w:val="00240DB4"/>
    <w:rsid w:val="00252C70"/>
    <w:rsid w:val="00256F4B"/>
    <w:rsid w:val="00281609"/>
    <w:rsid w:val="002B120A"/>
    <w:rsid w:val="002B663A"/>
    <w:rsid w:val="002C1AE3"/>
    <w:rsid w:val="002D4291"/>
    <w:rsid w:val="002D607D"/>
    <w:rsid w:val="002F2FC7"/>
    <w:rsid w:val="00312048"/>
    <w:rsid w:val="003228BB"/>
    <w:rsid w:val="00327707"/>
    <w:rsid w:val="003477B2"/>
    <w:rsid w:val="00351AD0"/>
    <w:rsid w:val="003635DE"/>
    <w:rsid w:val="003636D9"/>
    <w:rsid w:val="00373782"/>
    <w:rsid w:val="003876FC"/>
    <w:rsid w:val="00391C88"/>
    <w:rsid w:val="00392160"/>
    <w:rsid w:val="00395F34"/>
    <w:rsid w:val="003A3A07"/>
    <w:rsid w:val="003C5A3B"/>
    <w:rsid w:val="003D0BE7"/>
    <w:rsid w:val="003E47D7"/>
    <w:rsid w:val="00411055"/>
    <w:rsid w:val="0041378D"/>
    <w:rsid w:val="0042724A"/>
    <w:rsid w:val="00442D3B"/>
    <w:rsid w:val="00446A88"/>
    <w:rsid w:val="00450385"/>
    <w:rsid w:val="00477FF9"/>
    <w:rsid w:val="00483614"/>
    <w:rsid w:val="00494AE9"/>
    <w:rsid w:val="004C14B4"/>
    <w:rsid w:val="004C34F4"/>
    <w:rsid w:val="004C61B8"/>
    <w:rsid w:val="004D47BB"/>
    <w:rsid w:val="004E075B"/>
    <w:rsid w:val="004E7F52"/>
    <w:rsid w:val="004F205E"/>
    <w:rsid w:val="004F24F7"/>
    <w:rsid w:val="004F7964"/>
    <w:rsid w:val="005022C2"/>
    <w:rsid w:val="00521CC6"/>
    <w:rsid w:val="00540CF5"/>
    <w:rsid w:val="00541EF2"/>
    <w:rsid w:val="00546313"/>
    <w:rsid w:val="00574A82"/>
    <w:rsid w:val="005952A3"/>
    <w:rsid w:val="005A002E"/>
    <w:rsid w:val="005A3B1D"/>
    <w:rsid w:val="005B2613"/>
    <w:rsid w:val="005B288F"/>
    <w:rsid w:val="005B2CD9"/>
    <w:rsid w:val="005B7667"/>
    <w:rsid w:val="005C0CD2"/>
    <w:rsid w:val="005D746A"/>
    <w:rsid w:val="005E4013"/>
    <w:rsid w:val="005F13D7"/>
    <w:rsid w:val="005F62E5"/>
    <w:rsid w:val="00604EFF"/>
    <w:rsid w:val="006053A7"/>
    <w:rsid w:val="00616386"/>
    <w:rsid w:val="00644974"/>
    <w:rsid w:val="00664CB6"/>
    <w:rsid w:val="006912C3"/>
    <w:rsid w:val="00691CDA"/>
    <w:rsid w:val="00695A53"/>
    <w:rsid w:val="006A1B95"/>
    <w:rsid w:val="006B0981"/>
    <w:rsid w:val="006C74F8"/>
    <w:rsid w:val="006D04B2"/>
    <w:rsid w:val="00701037"/>
    <w:rsid w:val="00745BF2"/>
    <w:rsid w:val="00745F10"/>
    <w:rsid w:val="00746E91"/>
    <w:rsid w:val="00756D96"/>
    <w:rsid w:val="007632A4"/>
    <w:rsid w:val="007649EB"/>
    <w:rsid w:val="00765CFF"/>
    <w:rsid w:val="00785801"/>
    <w:rsid w:val="007877D6"/>
    <w:rsid w:val="007B66E2"/>
    <w:rsid w:val="007C75B5"/>
    <w:rsid w:val="007D5987"/>
    <w:rsid w:val="007E30F0"/>
    <w:rsid w:val="007E5529"/>
    <w:rsid w:val="007E704A"/>
    <w:rsid w:val="007F0D1A"/>
    <w:rsid w:val="007F1662"/>
    <w:rsid w:val="0083364A"/>
    <w:rsid w:val="0083493A"/>
    <w:rsid w:val="0084058E"/>
    <w:rsid w:val="00843E36"/>
    <w:rsid w:val="008461A3"/>
    <w:rsid w:val="00863EEB"/>
    <w:rsid w:val="008658AF"/>
    <w:rsid w:val="00867C4B"/>
    <w:rsid w:val="00872C1A"/>
    <w:rsid w:val="00874221"/>
    <w:rsid w:val="00875CEC"/>
    <w:rsid w:val="00892701"/>
    <w:rsid w:val="008A20BC"/>
    <w:rsid w:val="008A4506"/>
    <w:rsid w:val="008B0DC6"/>
    <w:rsid w:val="008B23F4"/>
    <w:rsid w:val="008B298D"/>
    <w:rsid w:val="008C2F08"/>
    <w:rsid w:val="008D3244"/>
    <w:rsid w:val="008D6FD4"/>
    <w:rsid w:val="008E3401"/>
    <w:rsid w:val="008F306C"/>
    <w:rsid w:val="009146F2"/>
    <w:rsid w:val="00914AFD"/>
    <w:rsid w:val="00922161"/>
    <w:rsid w:val="00923620"/>
    <w:rsid w:val="00926214"/>
    <w:rsid w:val="00946EE9"/>
    <w:rsid w:val="00955E26"/>
    <w:rsid w:val="0095664C"/>
    <w:rsid w:val="00970009"/>
    <w:rsid w:val="009A38C0"/>
    <w:rsid w:val="009B0424"/>
    <w:rsid w:val="009B72A2"/>
    <w:rsid w:val="009C52FF"/>
    <w:rsid w:val="009D349D"/>
    <w:rsid w:val="009E1F16"/>
    <w:rsid w:val="009E5586"/>
    <w:rsid w:val="009E5605"/>
    <w:rsid w:val="00A03CF9"/>
    <w:rsid w:val="00A07986"/>
    <w:rsid w:val="00A128FB"/>
    <w:rsid w:val="00A14053"/>
    <w:rsid w:val="00A160A7"/>
    <w:rsid w:val="00A2612D"/>
    <w:rsid w:val="00A44139"/>
    <w:rsid w:val="00A44E26"/>
    <w:rsid w:val="00A47697"/>
    <w:rsid w:val="00A552B9"/>
    <w:rsid w:val="00A56FAD"/>
    <w:rsid w:val="00A60456"/>
    <w:rsid w:val="00A61363"/>
    <w:rsid w:val="00A7090E"/>
    <w:rsid w:val="00A7258B"/>
    <w:rsid w:val="00A73ECE"/>
    <w:rsid w:val="00A903A6"/>
    <w:rsid w:val="00A93ED7"/>
    <w:rsid w:val="00AA3CE5"/>
    <w:rsid w:val="00AB12B8"/>
    <w:rsid w:val="00AC43FD"/>
    <w:rsid w:val="00AC5864"/>
    <w:rsid w:val="00AD01D9"/>
    <w:rsid w:val="00AD025F"/>
    <w:rsid w:val="00AE22D4"/>
    <w:rsid w:val="00AE3A0E"/>
    <w:rsid w:val="00AE4231"/>
    <w:rsid w:val="00B01A0E"/>
    <w:rsid w:val="00B05814"/>
    <w:rsid w:val="00B1677D"/>
    <w:rsid w:val="00B3293A"/>
    <w:rsid w:val="00B40487"/>
    <w:rsid w:val="00B425CA"/>
    <w:rsid w:val="00B43D74"/>
    <w:rsid w:val="00B5254B"/>
    <w:rsid w:val="00B55F37"/>
    <w:rsid w:val="00B727CF"/>
    <w:rsid w:val="00B73E42"/>
    <w:rsid w:val="00B74698"/>
    <w:rsid w:val="00B74DCD"/>
    <w:rsid w:val="00B76444"/>
    <w:rsid w:val="00B808BE"/>
    <w:rsid w:val="00B822FE"/>
    <w:rsid w:val="00BA3E42"/>
    <w:rsid w:val="00BC1FF5"/>
    <w:rsid w:val="00BD5BA7"/>
    <w:rsid w:val="00BE2604"/>
    <w:rsid w:val="00BF617A"/>
    <w:rsid w:val="00C0228F"/>
    <w:rsid w:val="00C029F3"/>
    <w:rsid w:val="00C117B5"/>
    <w:rsid w:val="00C1634C"/>
    <w:rsid w:val="00C17DCF"/>
    <w:rsid w:val="00C209A7"/>
    <w:rsid w:val="00C26C8D"/>
    <w:rsid w:val="00C27A82"/>
    <w:rsid w:val="00C27D11"/>
    <w:rsid w:val="00C41AE3"/>
    <w:rsid w:val="00C451EF"/>
    <w:rsid w:val="00C535E1"/>
    <w:rsid w:val="00C54209"/>
    <w:rsid w:val="00C55BF8"/>
    <w:rsid w:val="00C615AC"/>
    <w:rsid w:val="00C71FAD"/>
    <w:rsid w:val="00C7310F"/>
    <w:rsid w:val="00C93F96"/>
    <w:rsid w:val="00C94D93"/>
    <w:rsid w:val="00CA1E9A"/>
    <w:rsid w:val="00CB0867"/>
    <w:rsid w:val="00CB4DD7"/>
    <w:rsid w:val="00CB5C65"/>
    <w:rsid w:val="00CB7BF2"/>
    <w:rsid w:val="00CC7BAF"/>
    <w:rsid w:val="00CD2704"/>
    <w:rsid w:val="00CD3F6F"/>
    <w:rsid w:val="00CE6757"/>
    <w:rsid w:val="00CE7B4C"/>
    <w:rsid w:val="00CF2129"/>
    <w:rsid w:val="00D11FB8"/>
    <w:rsid w:val="00D2411F"/>
    <w:rsid w:val="00D42A72"/>
    <w:rsid w:val="00D436A6"/>
    <w:rsid w:val="00D45907"/>
    <w:rsid w:val="00D54396"/>
    <w:rsid w:val="00D5451F"/>
    <w:rsid w:val="00D75388"/>
    <w:rsid w:val="00D757AF"/>
    <w:rsid w:val="00D902F8"/>
    <w:rsid w:val="00DA4807"/>
    <w:rsid w:val="00DC015E"/>
    <w:rsid w:val="00DD1AF8"/>
    <w:rsid w:val="00DE40CF"/>
    <w:rsid w:val="00DE4E5A"/>
    <w:rsid w:val="00DF1115"/>
    <w:rsid w:val="00DF6B26"/>
    <w:rsid w:val="00E00653"/>
    <w:rsid w:val="00E07B23"/>
    <w:rsid w:val="00E23F41"/>
    <w:rsid w:val="00E37C5E"/>
    <w:rsid w:val="00E7351C"/>
    <w:rsid w:val="00E73F33"/>
    <w:rsid w:val="00E76A54"/>
    <w:rsid w:val="00E80C94"/>
    <w:rsid w:val="00E84BBC"/>
    <w:rsid w:val="00E84F14"/>
    <w:rsid w:val="00E9097D"/>
    <w:rsid w:val="00E94096"/>
    <w:rsid w:val="00E9739E"/>
    <w:rsid w:val="00EA6EBE"/>
    <w:rsid w:val="00EB3390"/>
    <w:rsid w:val="00EB3678"/>
    <w:rsid w:val="00EB7540"/>
    <w:rsid w:val="00EC262E"/>
    <w:rsid w:val="00ED55CA"/>
    <w:rsid w:val="00EF23AE"/>
    <w:rsid w:val="00F16729"/>
    <w:rsid w:val="00F23735"/>
    <w:rsid w:val="00F31BB7"/>
    <w:rsid w:val="00F43CAF"/>
    <w:rsid w:val="00F55219"/>
    <w:rsid w:val="00F65649"/>
    <w:rsid w:val="00F65ADD"/>
    <w:rsid w:val="00F71B56"/>
    <w:rsid w:val="00F85B30"/>
    <w:rsid w:val="00F92434"/>
    <w:rsid w:val="00F94EDE"/>
    <w:rsid w:val="00F957F1"/>
    <w:rsid w:val="00FA01CF"/>
    <w:rsid w:val="00FB16C0"/>
    <w:rsid w:val="00FB4822"/>
    <w:rsid w:val="00FB4927"/>
    <w:rsid w:val="00FC1242"/>
    <w:rsid w:val="00FC1E82"/>
    <w:rsid w:val="00FD06E1"/>
    <w:rsid w:val="00FD6FB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EE33"/>
  <w15:docId w15:val="{1FCC474A-55A1-4C00-B8AC-41049FE5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112FA6BAE2B489D09E6A83B3CFC3A" ma:contentTypeVersion="13" ma:contentTypeDescription="Create a new document." ma:contentTypeScope="" ma:versionID="5285691df7ed47973f0e55061e203f72">
  <xsd:schema xmlns:xsd="http://www.w3.org/2001/XMLSchema" xmlns:xs="http://www.w3.org/2001/XMLSchema" xmlns:p="http://schemas.microsoft.com/office/2006/metadata/properties" xmlns:ns3="7f9c344a-33ba-44f7-9e60-78d42bb6619b" xmlns:ns4="177b6f27-60e9-4e46-a59d-5764ce75d57d" targetNamespace="http://schemas.microsoft.com/office/2006/metadata/properties" ma:root="true" ma:fieldsID="14baaa0a1e52347926164a37a6b1ed74" ns3:_="" ns4:_="">
    <xsd:import namespace="7f9c344a-33ba-44f7-9e60-78d42bb6619b"/>
    <xsd:import namespace="177b6f27-60e9-4e46-a59d-5764ce75d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344a-33ba-44f7-9e60-78d42bb6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6f27-60e9-4e46-a59d-5764ce75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1E6E7-0215-4E31-8252-28406946B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3518-CEF8-4003-A6A8-B491B0369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314D3-FFB6-4F6E-9A51-2E39FE55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344a-33ba-44f7-9e60-78d42bb6619b"/>
    <ds:schemaRef ds:uri="177b6f27-60e9-4e46-a59d-5764ce75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08C6F-764E-42FB-9090-459C31E95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</dc:creator>
  <cp:keywords/>
  <dc:description/>
  <cp:lastModifiedBy>Alex Blazer</cp:lastModifiedBy>
  <cp:revision>3</cp:revision>
  <cp:lastPrinted>2020-09-02T18:28:00Z</cp:lastPrinted>
  <dcterms:created xsi:type="dcterms:W3CDTF">2022-08-02T16:20:00Z</dcterms:created>
  <dcterms:modified xsi:type="dcterms:W3CDTF">2022-08-02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112FA6BAE2B489D09E6A83B3CFC3A</vt:lpwstr>
  </property>
</Properties>
</file>